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D8" w:rsidRDefault="00054BF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0.6pt;margin-top:-46.5pt;width:174.65pt;height:166.2pt;z-index:251674624;mso-width-relative:margin;mso-height-relative:margin">
            <v:shadow on="t" opacity=".5" offset="-6pt,-6pt"/>
            <v:textbox style="mso-next-textbox:#_x0000_s1035">
              <w:txbxContent>
                <w:p w:rsidR="00780066" w:rsidRDefault="00780066">
                  <w:r w:rsidRPr="00780066">
                    <w:rPr>
                      <w:noProof/>
                    </w:rPr>
                    <w:drawing>
                      <wp:inline distT="0" distB="0" distL="0" distR="0">
                        <wp:extent cx="2019300" cy="2114550"/>
                        <wp:effectExtent l="0" t="0" r="0" b="0"/>
                        <wp:docPr id="5" name="Picture 3" descr="C:\Users\Owner\Downloads\HopeSpringsLogoA_1 (3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Downloads\HopeSpringsLogoA_1 (3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53.5pt;margin-top:-46.5pt;width:404.1pt;height:166.2pt;z-index:251662336;mso-width-relative:margin;mso-height-relative:margin">
            <v:shadow on="t" opacity=".5" offset="-6pt,-6pt"/>
            <v:textbox style="mso-next-textbox:#_x0000_s1027">
              <w:txbxContent>
                <w:p w:rsidR="000E3D59" w:rsidRPr="0082656C" w:rsidRDefault="000E3D59" w:rsidP="00526EDE">
                  <w:pPr>
                    <w:pStyle w:val="NoSpacing"/>
                    <w:jc w:val="center"/>
                    <w:rPr>
                      <w:b/>
                      <w:sz w:val="36"/>
                    </w:rPr>
                  </w:pPr>
                  <w:r w:rsidRPr="0082656C">
                    <w:rPr>
                      <w:b/>
                      <w:sz w:val="36"/>
                    </w:rPr>
                    <w:t>Hope Springs Patient Intake Form</w:t>
                  </w:r>
                </w:p>
                <w:p w:rsidR="000E3D59" w:rsidRDefault="000E3D59" w:rsidP="00526EDE">
                  <w:pPr>
                    <w:pStyle w:val="NoSpacing"/>
                  </w:pPr>
                  <w:r>
                    <w:t>Name______________________________________   Date________________</w:t>
                  </w:r>
                  <w:r w:rsidR="00015403">
                    <w:t>______</w:t>
                  </w:r>
                </w:p>
                <w:p w:rsidR="000E3D59" w:rsidRDefault="000E3D59" w:rsidP="00526EDE">
                  <w:pPr>
                    <w:pStyle w:val="NoSpacing"/>
                  </w:pPr>
                  <w:r>
                    <w:t>Mailing address________________________________________________________</w:t>
                  </w:r>
                  <w:r w:rsidR="00015403">
                    <w:t>_</w:t>
                  </w:r>
                </w:p>
                <w:p w:rsidR="000E3D59" w:rsidRDefault="000E3D59" w:rsidP="00526EDE">
                  <w:pPr>
                    <w:pStyle w:val="NoSpacing"/>
                  </w:pPr>
                  <w:r>
                    <w:t>City ____________________________________ State_________ ZIP____________</w:t>
                  </w:r>
                  <w:r w:rsidR="00015403">
                    <w:t>__</w:t>
                  </w:r>
                </w:p>
                <w:p w:rsidR="000E3D59" w:rsidRPr="000E3D59" w:rsidRDefault="000E3D59" w:rsidP="00526EDE">
                  <w:pPr>
                    <w:pStyle w:val="NoSpacing"/>
                  </w:pPr>
                  <w:r>
                    <w:t>Physical address________________________</w:t>
                  </w:r>
                  <w:r w:rsidR="00015403">
                    <w:t>________________________________ City</w:t>
                  </w:r>
                  <w:r>
                    <w:t xml:space="preserve"> ____________________________________ State_________ ZIP____________</w:t>
                  </w:r>
                  <w:r w:rsidR="00015403">
                    <w:t>__</w:t>
                  </w:r>
                </w:p>
                <w:p w:rsidR="000E3D59" w:rsidRDefault="000E3D59" w:rsidP="00EB3AA5">
                  <w:pPr>
                    <w:pStyle w:val="NoSpacing"/>
                  </w:pPr>
                  <w:r>
                    <w:t>Email__________________________________ Phone_________________________</w:t>
                  </w:r>
                  <w:r w:rsidR="00015403">
                    <w:t>_</w:t>
                  </w:r>
                </w:p>
                <w:p w:rsidR="000E3D59" w:rsidRDefault="00EB3AA5" w:rsidP="00EB3AA5">
                  <w:pPr>
                    <w:pStyle w:val="NoSpacing"/>
                  </w:pPr>
                  <w:r>
                    <w:t xml:space="preserve">Cell______________ </w:t>
                  </w:r>
                  <w:r w:rsidR="000E3D59">
                    <w:t>Date of birth</w:t>
                  </w:r>
                  <w:r>
                    <w:t>____________ Height____________ Weight_____</w:t>
                  </w:r>
                  <w:r w:rsidR="00015403">
                    <w:t>_</w:t>
                  </w:r>
                </w:p>
                <w:p w:rsidR="00015403" w:rsidRDefault="00015403" w:rsidP="00EB3AA5">
                  <w:pPr>
                    <w:pStyle w:val="NoSpacing"/>
                  </w:pPr>
                  <w:r>
                    <w:t>MMJ Card Number__________________________________________ State _______</w:t>
                  </w:r>
                </w:p>
                <w:p w:rsidR="00526EDE" w:rsidRDefault="00526EDE" w:rsidP="00EB3AA5">
                  <w:pPr>
                    <w:pStyle w:val="NoSpacing"/>
                  </w:pPr>
                  <w:r>
                    <w:t>Emergency Contact _____________________________________________________</w:t>
                  </w:r>
                </w:p>
                <w:p w:rsidR="00526EDE" w:rsidRPr="000E3D59" w:rsidRDefault="00526EDE" w:rsidP="00EB3AA5">
                  <w:pPr>
                    <w:pStyle w:val="NoSpacing"/>
                  </w:pPr>
                  <w:r>
                    <w:t>Referral Source _________________________________________________________</w:t>
                  </w:r>
                </w:p>
              </w:txbxContent>
            </v:textbox>
          </v:shape>
        </w:pict>
      </w:r>
      <w:r w:rsidR="006E7DEB">
        <w:t xml:space="preserve">              </w:t>
      </w:r>
      <w:r w:rsidR="006E7DEB">
        <w:br w:type="textWrapping" w:clear="all"/>
      </w:r>
    </w:p>
    <w:p w:rsidR="00AF7CC1" w:rsidRDefault="00AF7CC1"/>
    <w:p w:rsidR="00AF7CC1" w:rsidRPr="00AF7CC1" w:rsidRDefault="00AF7CC1" w:rsidP="00AF7CC1"/>
    <w:p w:rsidR="00AF7CC1" w:rsidRDefault="00AF7CC1" w:rsidP="00AF7CC1"/>
    <w:p w:rsidR="00C21257" w:rsidRDefault="00054BF0" w:rsidP="00AF7CC1">
      <w:r>
        <w:rPr>
          <w:noProof/>
          <w:lang w:eastAsia="zh-TW"/>
        </w:rPr>
        <w:pict>
          <v:shape id="_x0000_s1028" type="#_x0000_t202" style="position:absolute;margin-left:-41.25pt;margin-top:8.2pt;width:552.2pt;height:48.25pt;z-index:251664384;mso-height-percent:200;mso-height-percent:200;mso-width-relative:margin;mso-height-relative:margin">
            <v:shadow on="t" opacity=".5" offset="-6pt,-6pt"/>
            <v:textbox style="mso-next-textbox:#_x0000_s1028;mso-fit-shape-to-text:t">
              <w:txbxContent>
                <w:p w:rsidR="00A16313" w:rsidRDefault="00A16313" w:rsidP="00A16313">
                  <w:pPr>
                    <w:pStyle w:val="NoSpacing"/>
                  </w:pPr>
                  <w:r>
                    <w:t>Parent/ Guardian Name</w:t>
                  </w:r>
                  <w:r w:rsidR="00015403">
                    <w:t xml:space="preserve"> (</w:t>
                  </w:r>
                  <w:r>
                    <w:t>if patient is under 18</w:t>
                  </w:r>
                  <w:proofErr w:type="gramStart"/>
                  <w:r>
                    <w:t>)_</w:t>
                  </w:r>
                  <w:proofErr w:type="gramEnd"/>
                  <w:r>
                    <w:t>__________________________________________________________</w:t>
                  </w:r>
                </w:p>
                <w:p w:rsidR="00A16313" w:rsidRDefault="00A16313" w:rsidP="00A16313">
                  <w:pPr>
                    <w:pStyle w:val="NoSpacing"/>
                  </w:pPr>
                  <w:r>
                    <w:t>Mailing address_________________________________________________ City________________________________ State_________ ZIP____________</w:t>
                  </w:r>
                  <w:r w:rsidRPr="00A16313">
                    <w:t xml:space="preserve"> </w:t>
                  </w:r>
                  <w:r>
                    <w:t>Email__________________________________ Phone_________________________</w:t>
                  </w:r>
                </w:p>
              </w:txbxContent>
            </v:textbox>
          </v:shape>
        </w:pict>
      </w:r>
    </w:p>
    <w:p w:rsidR="00C21257" w:rsidRDefault="00C21257" w:rsidP="00AF7CC1"/>
    <w:p w:rsidR="00C21257" w:rsidRDefault="00C21257" w:rsidP="00AF7CC1"/>
    <w:p w:rsidR="00C21257" w:rsidRDefault="00054BF0" w:rsidP="00AF7CC1">
      <w:r>
        <w:rPr>
          <w:noProof/>
          <w:lang w:eastAsia="zh-TW"/>
        </w:rPr>
        <w:pict>
          <v:shape id="_x0000_s1032" type="#_x0000_t202" style="position:absolute;margin-left:-37pt;margin-top:1.1pt;width:552.2pt;height:160.4pt;z-index:251670528;mso-width-relative:margin;mso-height-relative:margin">
            <v:shadow on="t" opacity=".5" offset="-6pt,-6pt"/>
            <v:textbox>
              <w:txbxContent>
                <w:p w:rsidR="003278D9" w:rsidRPr="008558D4" w:rsidRDefault="003278D9" w:rsidP="00673625">
                  <w:pPr>
                    <w:pStyle w:val="NoSpacing"/>
                    <w:rPr>
                      <w:b/>
                      <w:sz w:val="24"/>
                    </w:rPr>
                  </w:pPr>
                  <w:r w:rsidRPr="008558D4">
                    <w:rPr>
                      <w:b/>
                      <w:sz w:val="24"/>
                    </w:rPr>
                    <w:t xml:space="preserve">Quick Patient Snapshot: </w:t>
                  </w:r>
                  <w:r w:rsidR="005328B2">
                    <w:rPr>
                      <w:b/>
                      <w:sz w:val="24"/>
                    </w:rPr>
                    <w:t>(Over for more details)</w:t>
                  </w:r>
                </w:p>
                <w:p w:rsidR="00673625" w:rsidRDefault="003278D9" w:rsidP="005328B2">
                  <w:pPr>
                    <w:pStyle w:val="NoSpacing"/>
                    <w:spacing w:line="360" w:lineRule="auto"/>
                  </w:pPr>
                  <w:r w:rsidRPr="008558D4">
                    <w:rPr>
                      <w:b/>
                      <w:sz w:val="24"/>
                    </w:rPr>
                    <w:t>Diagnoses</w:t>
                  </w:r>
                  <w:r w:rsidR="00673625">
                    <w:t xml:space="preserve">: </w:t>
                  </w:r>
                  <w:r w:rsidR="005328B2">
                    <w:t>_______________________________________________________________________________________</w:t>
                  </w:r>
                </w:p>
                <w:p w:rsidR="005328B2" w:rsidRDefault="005328B2" w:rsidP="005328B2">
                  <w:pPr>
                    <w:pStyle w:val="NoSpacing"/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5328B2" w:rsidRDefault="003278D9" w:rsidP="005328B2">
                  <w:pPr>
                    <w:pStyle w:val="NoSpacing"/>
                    <w:spacing w:line="360" w:lineRule="auto"/>
                  </w:pPr>
                  <w:r w:rsidRPr="008558D4">
                    <w:rPr>
                      <w:b/>
                      <w:sz w:val="24"/>
                    </w:rPr>
                    <w:t>Symptoms</w:t>
                  </w:r>
                  <w:r w:rsidR="00673625">
                    <w:t xml:space="preserve">: </w:t>
                  </w:r>
                  <w:r w:rsidR="005328B2">
                    <w:t>_______________________________________________________________________________________</w:t>
                  </w:r>
                </w:p>
                <w:p w:rsidR="005328B2" w:rsidRDefault="005328B2" w:rsidP="005328B2">
                  <w:pPr>
                    <w:pStyle w:val="NoSpacing"/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673625" w:rsidRDefault="00673625" w:rsidP="005328B2">
                  <w:pPr>
                    <w:pStyle w:val="NoSpacing"/>
                  </w:pPr>
                </w:p>
                <w:p w:rsidR="003278D9" w:rsidRDefault="003278D9" w:rsidP="00673625"/>
              </w:txbxContent>
            </v:textbox>
          </v:shape>
        </w:pict>
      </w:r>
    </w:p>
    <w:p w:rsidR="00C21257" w:rsidRDefault="00C21257" w:rsidP="00AF7CC1"/>
    <w:p w:rsidR="00C21257" w:rsidRDefault="00C21257" w:rsidP="00AF7CC1"/>
    <w:p w:rsidR="00C21257" w:rsidRDefault="00C21257" w:rsidP="00AF7CC1"/>
    <w:p w:rsidR="00C21257" w:rsidRDefault="00C21257" w:rsidP="00AF7CC1"/>
    <w:p w:rsidR="00C21257" w:rsidRDefault="00C21257" w:rsidP="00AF7CC1"/>
    <w:p w:rsidR="00C21257" w:rsidRDefault="00C21257" w:rsidP="00AF7CC1"/>
    <w:p w:rsidR="00C21257" w:rsidRDefault="00054BF0" w:rsidP="00AF7CC1">
      <w:r>
        <w:rPr>
          <w:noProof/>
          <w:lang w:eastAsia="zh-TW"/>
        </w:rPr>
        <w:pict>
          <v:shape id="_x0000_s1030" type="#_x0000_t202" style="position:absolute;margin-left:232.15pt;margin-top:2.2pt;width:283.05pt;height:183.7pt;z-index:251666432;mso-width-relative:margin;mso-height-relative:margin">
            <v:shadow on="t" opacity=".5" offset="-6pt,-6pt"/>
            <v:textbox>
              <w:txbxContent>
                <w:p w:rsidR="005328B2" w:rsidRPr="00FB1DA5" w:rsidRDefault="005328B2" w:rsidP="005328B2">
                  <w:r w:rsidRPr="0082656C">
                    <w:rPr>
                      <w:b/>
                      <w:sz w:val="24"/>
                      <w:szCs w:val="24"/>
                    </w:rPr>
                    <w:t>Referring Doctor</w:t>
                  </w:r>
                  <w:proofErr w:type="gramStart"/>
                  <w:r w:rsidRPr="00FB1DA5">
                    <w:t>:_</w:t>
                  </w:r>
                  <w:proofErr w:type="gramEnd"/>
                  <w:r w:rsidRPr="00FB1DA5">
                    <w:t>_______________________________</w:t>
                  </w:r>
                </w:p>
                <w:p w:rsidR="005328B2" w:rsidRPr="005328B2" w:rsidRDefault="005328B2" w:rsidP="005328B2">
                  <w:pPr>
                    <w:rPr>
                      <w:b/>
                    </w:rPr>
                  </w:pPr>
                  <w:r w:rsidRPr="0082656C">
                    <w:rPr>
                      <w:b/>
                      <w:sz w:val="24"/>
                      <w:szCs w:val="24"/>
                    </w:rPr>
                    <w:t>PCP</w:t>
                  </w:r>
                  <w:proofErr w:type="gramStart"/>
                  <w:r w:rsidRPr="005328B2">
                    <w:rPr>
                      <w:b/>
                    </w:rPr>
                    <w:t>:</w:t>
                  </w:r>
                  <w:r w:rsidRPr="00FB1DA5">
                    <w:t>_</w:t>
                  </w:r>
                  <w:proofErr w:type="gramEnd"/>
                  <w:r w:rsidRPr="00FB1DA5">
                    <w:t>___________________________________________</w:t>
                  </w:r>
                </w:p>
                <w:p w:rsidR="005328B2" w:rsidRPr="005328B2" w:rsidRDefault="005328B2" w:rsidP="005328B2">
                  <w:pPr>
                    <w:spacing w:line="360" w:lineRule="auto"/>
                    <w:rPr>
                      <w:b/>
                    </w:rPr>
                  </w:pPr>
                  <w:r w:rsidRPr="0082656C">
                    <w:rPr>
                      <w:b/>
                      <w:sz w:val="24"/>
                      <w:szCs w:val="24"/>
                    </w:rPr>
                    <w:t>Specialists</w:t>
                  </w:r>
                  <w:r w:rsidRPr="005328B2">
                    <w:rPr>
                      <w:b/>
                    </w:rPr>
                    <w:t>:</w:t>
                  </w:r>
                  <w:r w:rsidRPr="00FB1DA5">
                    <w:t>________</w:t>
                  </w:r>
                  <w:r w:rsidR="0082656C">
                    <w:t>_</w:t>
                  </w:r>
                  <w:r w:rsidRPr="00FB1DA5">
                    <w:t>_____________________________</w:t>
                  </w:r>
                  <w:r w:rsidRPr="005328B2"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35.45pt;margin-top:-.3pt;width:246.5pt;height:186.2pt;z-index:251672576;mso-width-relative:margin;mso-height-relative:margin">
            <v:shadow on="t" opacity=".5" offset="-6pt,-6pt"/>
            <v:textbox>
              <w:txbxContent>
                <w:p w:rsidR="008558D4" w:rsidRDefault="008558D4" w:rsidP="005328B2">
                  <w:pPr>
                    <w:spacing w:line="360" w:lineRule="auto"/>
                  </w:pPr>
                  <w:r w:rsidRPr="008558D4">
                    <w:rPr>
                      <w:b/>
                      <w:sz w:val="24"/>
                    </w:rPr>
                    <w:t>Medications</w:t>
                  </w:r>
                  <w:r>
                    <w:t>: _____________________________ ________________________________________________________________________________________________________________________________________________________________________</w:t>
                  </w:r>
                  <w:r w:rsidR="005328B2">
                    <w:t>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21257" w:rsidRDefault="00C21257" w:rsidP="00AF7CC1"/>
    <w:p w:rsidR="00C21257" w:rsidRDefault="00C21257" w:rsidP="00AF7CC1"/>
    <w:p w:rsidR="006E7DEB" w:rsidRPr="00AF7CC1" w:rsidRDefault="00054BF0" w:rsidP="00AF7CC1">
      <w:r>
        <w:rPr>
          <w:noProof/>
          <w:lang w:eastAsia="zh-TW"/>
        </w:rPr>
        <w:pict>
          <v:shape id="_x0000_s1031" type="#_x0000_t202" style="position:absolute;margin-left:-34.2pt;margin-top:124.35pt;width:546.2pt;height:114.25pt;z-index:251668480;mso-width-relative:margin;mso-height-relative:margin">
            <v:shadow on="t" opacity=".5" offset="-6pt,-6pt"/>
            <v:textbox>
              <w:txbxContent>
                <w:p w:rsidR="005328B2" w:rsidRDefault="005328B2" w:rsidP="005328B2">
                  <w:pPr>
                    <w:pStyle w:val="NoSpacing"/>
                    <w:spacing w:line="360" w:lineRule="auto"/>
                  </w:pPr>
                  <w:r>
                    <w:rPr>
                      <w:b/>
                      <w:sz w:val="24"/>
                      <w:szCs w:val="24"/>
                    </w:rPr>
                    <w:t>Cannabis Goal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_</w:t>
                  </w:r>
                </w:p>
                <w:p w:rsidR="00673625" w:rsidRDefault="005328B2" w:rsidP="005328B2">
                  <w:pPr>
                    <w:pStyle w:val="NoSpacing"/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673625" w:rsidRPr="00AA5E77" w:rsidRDefault="00673625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sectPr w:rsidR="006E7DEB" w:rsidRPr="00AF7CC1" w:rsidSect="008558D4">
      <w:pgSz w:w="12240" w:h="15840"/>
      <w:pgMar w:top="1440" w:right="1440" w:bottom="45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6E7DEB"/>
    <w:rsid w:val="00000277"/>
    <w:rsid w:val="00015403"/>
    <w:rsid w:val="00054BF0"/>
    <w:rsid w:val="000E3D59"/>
    <w:rsid w:val="0018268C"/>
    <w:rsid w:val="003278D9"/>
    <w:rsid w:val="003B37E3"/>
    <w:rsid w:val="004D1BD2"/>
    <w:rsid w:val="00526EDE"/>
    <w:rsid w:val="005328B2"/>
    <w:rsid w:val="00673625"/>
    <w:rsid w:val="006A3DB2"/>
    <w:rsid w:val="006A4ED2"/>
    <w:rsid w:val="006A6D53"/>
    <w:rsid w:val="006E7DEB"/>
    <w:rsid w:val="007020C7"/>
    <w:rsid w:val="00780066"/>
    <w:rsid w:val="007E11B7"/>
    <w:rsid w:val="0082656C"/>
    <w:rsid w:val="008558D4"/>
    <w:rsid w:val="008F5856"/>
    <w:rsid w:val="00A16313"/>
    <w:rsid w:val="00A70126"/>
    <w:rsid w:val="00A8700E"/>
    <w:rsid w:val="00A93B76"/>
    <w:rsid w:val="00AA5E77"/>
    <w:rsid w:val="00AA65D8"/>
    <w:rsid w:val="00AB18EB"/>
    <w:rsid w:val="00AF7CC1"/>
    <w:rsid w:val="00BB4A65"/>
    <w:rsid w:val="00BB7B99"/>
    <w:rsid w:val="00C21257"/>
    <w:rsid w:val="00DC2ADC"/>
    <w:rsid w:val="00EB3AA5"/>
    <w:rsid w:val="00FB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3D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54FD-52CB-41E9-81C2-7DF951B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31T17:25:00Z</cp:lastPrinted>
  <dcterms:created xsi:type="dcterms:W3CDTF">2019-02-13T21:41:00Z</dcterms:created>
  <dcterms:modified xsi:type="dcterms:W3CDTF">2019-02-13T21:41:00Z</dcterms:modified>
</cp:coreProperties>
</file>